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00ED1B4" w:rsidR="00EF3CEC" w:rsidRPr="00262553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262553">
        <w:rPr>
          <w:color w:val="000000" w:themeColor="text1"/>
          <w:sz w:val="24"/>
        </w:rPr>
        <w:t xml:space="preserve">TEHNISKĀ SPECIFIKĀCIJA </w:t>
      </w:r>
      <w:r w:rsidR="00262553" w:rsidRPr="00262553">
        <w:rPr>
          <w:color w:val="000000" w:themeColor="text1"/>
          <w:sz w:val="24"/>
        </w:rPr>
        <w:t xml:space="preserve">Nr. </w:t>
      </w:r>
      <w:r w:rsidR="009A36D5" w:rsidRPr="00262553">
        <w:rPr>
          <w:color w:val="000000" w:themeColor="text1"/>
          <w:sz w:val="24"/>
        </w:rPr>
        <w:t>TS</w:t>
      </w:r>
      <w:r w:rsidR="00053CC2">
        <w:rPr>
          <w:color w:val="000000" w:themeColor="text1"/>
          <w:sz w:val="24"/>
        </w:rPr>
        <w:t xml:space="preserve"> </w:t>
      </w:r>
      <w:r w:rsidR="00676920" w:rsidRPr="00262553">
        <w:rPr>
          <w:color w:val="000000" w:themeColor="text1"/>
          <w:sz w:val="24"/>
        </w:rPr>
        <w:t>160</w:t>
      </w:r>
      <w:r w:rsidR="00905A85" w:rsidRPr="00262553">
        <w:rPr>
          <w:color w:val="000000" w:themeColor="text1"/>
          <w:sz w:val="24"/>
        </w:rPr>
        <w:t>2</w:t>
      </w:r>
      <w:r w:rsidR="00676920" w:rsidRPr="00262553">
        <w:rPr>
          <w:color w:val="000000" w:themeColor="text1"/>
          <w:sz w:val="24"/>
        </w:rPr>
        <w:t>.00</w:t>
      </w:r>
      <w:r w:rsidR="003523C7" w:rsidRPr="00262553">
        <w:rPr>
          <w:color w:val="000000" w:themeColor="text1"/>
          <w:sz w:val="24"/>
        </w:rPr>
        <w:t>3</w:t>
      </w:r>
      <w:r w:rsidR="00442134" w:rsidRPr="00262553">
        <w:rPr>
          <w:color w:val="000000" w:themeColor="text1"/>
          <w:sz w:val="24"/>
        </w:rPr>
        <w:t xml:space="preserve"> </w:t>
      </w:r>
      <w:r w:rsidR="00FA59C2">
        <w:rPr>
          <w:color w:val="000000" w:themeColor="text1"/>
          <w:sz w:val="24"/>
        </w:rPr>
        <w:t>v2</w:t>
      </w:r>
    </w:p>
    <w:p w14:paraId="2567FFC0" w14:textId="2181F21E" w:rsidR="00FA1CBE" w:rsidRPr="00262553" w:rsidRDefault="003523C7" w:rsidP="00EF3CEC">
      <w:pPr>
        <w:pStyle w:val="Nosaukums"/>
        <w:widowControl w:val="0"/>
        <w:rPr>
          <w:color w:val="000000" w:themeColor="text1"/>
          <w:sz w:val="24"/>
        </w:rPr>
      </w:pPr>
      <w:r w:rsidRPr="00262553">
        <w:rPr>
          <w:color w:val="000000" w:themeColor="text1"/>
          <w:sz w:val="24"/>
          <w:lang w:eastAsia="lv-LV"/>
        </w:rPr>
        <w:t xml:space="preserve">Urbjmašīna </w:t>
      </w:r>
      <w:r w:rsidR="000A0B6C" w:rsidRPr="00262553">
        <w:rPr>
          <w:color w:val="000000" w:themeColor="text1"/>
          <w:sz w:val="24"/>
          <w:lang w:eastAsia="lv-LV"/>
        </w:rPr>
        <w:t>darbināma ar akumulatoru,</w:t>
      </w:r>
      <w:r w:rsidRPr="00262553">
        <w:rPr>
          <w:color w:val="000000" w:themeColor="text1"/>
          <w:sz w:val="24"/>
          <w:lang w:eastAsia="lv-LV"/>
        </w:rPr>
        <w:t xml:space="preserve"> 18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499"/>
        <w:gridCol w:w="2002"/>
        <w:gridCol w:w="2845"/>
        <w:gridCol w:w="883"/>
        <w:gridCol w:w="1109"/>
      </w:tblGrid>
      <w:tr w:rsidR="00053CC2" w:rsidRPr="00053CC2" w14:paraId="5162EB35" w14:textId="77777777" w:rsidTr="00053CC2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C6F0A99" w:rsidR="00053CC2" w:rsidRPr="00053CC2" w:rsidRDefault="00053CC2" w:rsidP="00053CC2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053CC2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0D324B87" w:rsidR="00053CC2" w:rsidRPr="00053CC2" w:rsidRDefault="00053CC2" w:rsidP="00053CC2">
            <w:pPr>
              <w:rPr>
                <w:b/>
                <w:bCs/>
                <w:color w:val="000000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4CF67119" w:rsidR="00053CC2" w:rsidRPr="00053CC2" w:rsidRDefault="00053CC2" w:rsidP="00053CC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17342392" w:rsidR="00053CC2" w:rsidRPr="00053CC2" w:rsidRDefault="00053CC2" w:rsidP="00053CC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6B9FB66D" w:rsidR="00053CC2" w:rsidRPr="00053CC2" w:rsidRDefault="00053CC2" w:rsidP="00053CC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53CC2">
              <w:rPr>
                <w:rFonts w:eastAsia="Calibri"/>
                <w:b/>
                <w:bCs/>
              </w:rPr>
              <w:t>Avots</w:t>
            </w:r>
            <w:r w:rsidRPr="00053CC2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637D1E7A" w:rsidR="00053CC2" w:rsidRPr="00053CC2" w:rsidRDefault="00053CC2" w:rsidP="00053CC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384293" w:rsidRPr="00053CC2" w14:paraId="5162EB43" w14:textId="77777777" w:rsidTr="00053C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4F7F44DD" w:rsidR="00384293" w:rsidRPr="00053CC2" w:rsidRDefault="00384293" w:rsidP="00053CC2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053CC2" w:rsidRDefault="00591498" w:rsidP="00053CC2">
            <w:pPr>
              <w:rPr>
                <w:color w:val="000000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053CC2" w:rsidRDefault="00384293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053CC2" w:rsidRDefault="00384293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053CC2" w:rsidRDefault="00384293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053CC2" w:rsidRDefault="00384293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053CC2" w14:paraId="5162EB4A" w14:textId="77777777" w:rsidTr="00053C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6081A4B4" w:rsidR="00384293" w:rsidRPr="00053CC2" w:rsidRDefault="00384293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6AA85E0C" w:rsidR="00384293" w:rsidRPr="00053CC2" w:rsidRDefault="00097E39" w:rsidP="00053CC2">
            <w:pPr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Ražotā</w:t>
            </w:r>
            <w:r w:rsidR="003C0BE6">
              <w:rPr>
                <w:color w:val="000000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053CC2" w:rsidRDefault="00F145B4" w:rsidP="00053CC2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053CC2" w:rsidRDefault="00384293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053CC2" w:rsidRDefault="00384293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053CC2" w:rsidRDefault="00384293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7164" w:rsidRPr="00053CC2" w14:paraId="20247041" w14:textId="77777777" w:rsidTr="00053C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68988619" w:rsidR="00047164" w:rsidRPr="00053CC2" w:rsidRDefault="00047164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325C8472" w:rsidR="00047164" w:rsidRPr="00053CC2" w:rsidRDefault="007A37FB" w:rsidP="00053CC2">
            <w:pPr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160</w:t>
            </w:r>
            <w:r w:rsidR="002F2442" w:rsidRPr="00053CC2">
              <w:rPr>
                <w:color w:val="000000"/>
                <w:lang w:eastAsia="lv-LV"/>
              </w:rPr>
              <w:t>2</w:t>
            </w:r>
            <w:r w:rsidRPr="00053CC2">
              <w:rPr>
                <w:color w:val="000000"/>
                <w:lang w:eastAsia="lv-LV"/>
              </w:rPr>
              <w:t>.00</w:t>
            </w:r>
            <w:r w:rsidR="003523C7" w:rsidRPr="00053CC2">
              <w:rPr>
                <w:color w:val="000000"/>
                <w:lang w:eastAsia="lv-LV"/>
              </w:rPr>
              <w:t>3</w:t>
            </w:r>
            <w:r w:rsidRPr="00053CC2">
              <w:rPr>
                <w:color w:val="000000"/>
                <w:lang w:eastAsia="lv-LV"/>
              </w:rPr>
              <w:t xml:space="preserve"> </w:t>
            </w:r>
            <w:r w:rsidR="003523C7" w:rsidRPr="00053CC2">
              <w:rPr>
                <w:color w:val="000000"/>
                <w:lang w:eastAsia="lv-LV"/>
              </w:rPr>
              <w:t xml:space="preserve">Urbjmašīna </w:t>
            </w:r>
            <w:r w:rsidR="000A0B6C" w:rsidRPr="00053CC2">
              <w:rPr>
                <w:color w:val="000000"/>
                <w:lang w:eastAsia="lv-LV"/>
              </w:rPr>
              <w:t>darbināma ar akumulatoru,</w:t>
            </w:r>
            <w:r w:rsidR="003523C7" w:rsidRPr="00053CC2">
              <w:rPr>
                <w:color w:val="000000"/>
                <w:lang w:eastAsia="lv-LV"/>
              </w:rPr>
              <w:t xml:space="preserve"> 18V</w:t>
            </w:r>
            <w:r w:rsidR="00053CC2" w:rsidRPr="00053CC2">
              <w:rPr>
                <w:color w:val="000000"/>
                <w:lang w:eastAsia="lv-LV"/>
              </w:rPr>
              <w:t xml:space="preserve"> </w:t>
            </w:r>
            <w:r w:rsidR="00053CC2" w:rsidRPr="00053CC2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2736977B" w:rsidR="00047164" w:rsidRPr="00053CC2" w:rsidRDefault="00053CC2" w:rsidP="00053CC2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 xml:space="preserve">Tipa apzīmējums </w:t>
            </w:r>
            <w:r w:rsidRPr="00053CC2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053CC2" w:rsidRDefault="00047164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053CC2" w:rsidRDefault="00047164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053CC2" w:rsidRDefault="00047164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A59C2" w:rsidRPr="00053CC2" w14:paraId="3C10D3EB" w14:textId="77777777" w:rsidTr="00053C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A50C" w14:textId="502D0143" w:rsidR="00FA59C2" w:rsidRPr="00053CC2" w:rsidRDefault="00FA59C2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892F" w14:textId="3DD4A939" w:rsidR="00FA59C2" w:rsidRPr="00053CC2" w:rsidRDefault="00FA59C2" w:rsidP="00053CC2">
            <w:pPr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C962" w14:textId="226CCBF2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9170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518E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5C3A" w14:textId="5061BA18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A59C2" w:rsidRPr="00053CC2" w14:paraId="0D867D65" w14:textId="77777777" w:rsidTr="00053C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BABD" w14:textId="6999E7E2" w:rsidR="00FA59C2" w:rsidRDefault="00FA59C2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B761" w14:textId="42D8CD65" w:rsidR="00FA59C2" w:rsidRPr="00053CC2" w:rsidRDefault="00FA59C2" w:rsidP="00053CC2">
            <w:pPr>
              <w:rPr>
                <w:color w:val="000000"/>
                <w:lang w:eastAsia="lv-LV"/>
              </w:rPr>
            </w:pPr>
            <w:r w:rsidRPr="00D75F73">
              <w:rPr>
                <w:lang w:eastAsia="lv-LV"/>
              </w:rPr>
              <w:t>Norādīt vai, izmantojot EAN kodu, ražotājs piedāvā iespēju saņemt digitālu tehnisko informāciju par preci (tips, ražotājs, tehniskie parametr</w:t>
            </w:r>
            <w:r>
              <w:rPr>
                <w:lang w:eastAsia="lv-LV"/>
              </w:rPr>
              <w:t>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F276" w14:textId="124C644D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53C3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30D6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6924" w14:textId="454455BC" w:rsidR="00FA59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A59C2" w:rsidRPr="00053CC2" w14:paraId="5162EB66" w14:textId="77777777" w:rsidTr="00053C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3E5D5ED3" w:rsidR="00FA59C2" w:rsidRPr="00053CC2" w:rsidRDefault="00FA59C2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FA59C2" w:rsidRPr="00053CC2" w:rsidRDefault="00FA59C2" w:rsidP="00053CC2">
            <w:pPr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A59C2" w:rsidRPr="00053CC2" w14:paraId="7F5CE0A8" w14:textId="77777777" w:rsidTr="00053C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1F0B9427" w:rsidR="00FA59C2" w:rsidRPr="00053CC2" w:rsidRDefault="00FA59C2" w:rsidP="00053CC2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FA59C2" w:rsidRPr="00053CC2" w:rsidRDefault="00FA59C2" w:rsidP="00053CC2">
            <w:pPr>
              <w:rPr>
                <w:color w:val="000000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A59C2" w:rsidRPr="00053CC2" w14:paraId="12E73782" w14:textId="77777777" w:rsidTr="00053C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13BE8" w14:textId="47F08814" w:rsidR="00FA59C2" w:rsidRPr="00053CC2" w:rsidRDefault="00FA59C2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402C8" w14:textId="022CC27E" w:rsidR="00FA59C2" w:rsidRPr="00053CC2" w:rsidRDefault="00FA59C2" w:rsidP="00053CC2">
            <w:pPr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CE marķējums</w:t>
            </w:r>
            <w:r>
              <w:rPr>
                <w:color w:val="000000"/>
                <w:lang w:eastAsia="lv-LV"/>
              </w:rPr>
              <w:t xml:space="preserve"> atbilstoši Eiropas direktīvai 2006/42/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B81C7" w14:textId="72C9EF3E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A84E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94D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44F5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A59C2" w:rsidRPr="00053CC2" w14:paraId="359713CC" w14:textId="77777777" w:rsidTr="00053C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54062690" w:rsidR="00FA59C2" w:rsidRPr="00053CC2" w:rsidRDefault="00FA59C2" w:rsidP="00053CC2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FA59C2" w:rsidRPr="00053CC2" w:rsidRDefault="00FA59C2" w:rsidP="00053CC2">
            <w:pPr>
              <w:rPr>
                <w:b/>
                <w:bCs/>
                <w:color w:val="000000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FA59C2" w:rsidRPr="00053CC2" w:rsidRDefault="00FA59C2" w:rsidP="00053CC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FA59C2" w:rsidRPr="00053CC2" w:rsidRDefault="00FA59C2" w:rsidP="00053CC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FA59C2" w:rsidRPr="00053CC2" w:rsidRDefault="00FA59C2" w:rsidP="00053CC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FA59C2" w:rsidRPr="00053CC2" w:rsidRDefault="00FA59C2" w:rsidP="00053CC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A59C2" w:rsidRPr="00053CC2" w14:paraId="314A2624" w14:textId="77777777" w:rsidTr="00053C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0B024D3D" w:rsidR="00FA59C2" w:rsidRPr="00053CC2" w:rsidRDefault="00FA59C2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47542F09" w:rsidR="00FA59C2" w:rsidRPr="00053CC2" w:rsidRDefault="00FA59C2" w:rsidP="00053CC2">
            <w:pPr>
              <w:rPr>
                <w:color w:val="000000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053CC2">
              <w:rPr>
                <w:color w:val="000000"/>
                <w:lang w:eastAsia="lv-LV"/>
              </w:rPr>
              <w:t xml:space="preserve"> iesniegts preces attēls, kurš atbilst sekojošām prasībām: </w:t>
            </w:r>
          </w:p>
          <w:p w14:paraId="441300CC" w14:textId="4EAC5290" w:rsidR="00FA59C2" w:rsidRPr="00053CC2" w:rsidRDefault="00FA59C2" w:rsidP="00053CC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053CC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281273D1" w14:textId="40B60B35" w:rsidR="00FA59C2" w:rsidRPr="00053CC2" w:rsidRDefault="00FA59C2" w:rsidP="00053CC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053CC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49600728" w14:textId="72E49FD8" w:rsidR="00FA59C2" w:rsidRPr="00053CC2" w:rsidRDefault="00FA59C2" w:rsidP="00053CC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053CC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oduktu un izlasīt visus uzrakstus uz tā</w:t>
            </w:r>
          </w:p>
          <w:p w14:paraId="4E9296C1" w14:textId="53FE51E3" w:rsidR="00FA59C2" w:rsidRPr="00053CC2" w:rsidRDefault="00FA59C2" w:rsidP="00053CC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053CC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053CC2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FA59C2" w:rsidRPr="00053CC2" w:rsidRDefault="00FA59C2" w:rsidP="00053CC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FA59C2" w:rsidRPr="00053CC2" w:rsidRDefault="00FA59C2" w:rsidP="00053CC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FA59C2" w:rsidRPr="00053CC2" w:rsidRDefault="00FA59C2" w:rsidP="00053CC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FA59C2" w:rsidRPr="00053CC2" w:rsidRDefault="00FA59C2" w:rsidP="00053CC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A59C2" w:rsidRPr="00053CC2" w14:paraId="64AC3084" w14:textId="77777777" w:rsidTr="00053C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259D85A" w:rsidR="00FA59C2" w:rsidRPr="00053CC2" w:rsidRDefault="00FA59C2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FA59C2" w:rsidRPr="00053CC2" w:rsidRDefault="00FA59C2" w:rsidP="00053CC2">
            <w:pPr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A59C2" w:rsidRPr="00053CC2" w14:paraId="0C5A1F47" w14:textId="77777777" w:rsidTr="00053C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7BCDE190" w:rsidR="00FA59C2" w:rsidRPr="00053CC2" w:rsidRDefault="00FA59C2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23DC5F9B" w:rsidR="00FA59C2" w:rsidRPr="00053CC2" w:rsidRDefault="00FA59C2" w:rsidP="00053CC2">
            <w:pPr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EPTA tests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408B894F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A59C2" w:rsidRPr="00053CC2" w14:paraId="096DB238" w14:textId="77777777" w:rsidTr="00053CC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743B755C" w:rsidR="00FA59C2" w:rsidRPr="00053CC2" w:rsidRDefault="00FA59C2" w:rsidP="00053CC2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FA59C2" w:rsidRPr="00053CC2" w:rsidRDefault="00FA59C2" w:rsidP="00053CC2">
            <w:pPr>
              <w:rPr>
                <w:color w:val="000000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A59C2" w:rsidRPr="00053CC2" w14:paraId="433272F0" w14:textId="77777777" w:rsidTr="00053CC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28124FA5" w:rsidR="00FA59C2" w:rsidRPr="00053CC2" w:rsidRDefault="00FA59C2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24495270" w:rsidR="00FA59C2" w:rsidRPr="00053CC2" w:rsidRDefault="00FA59C2" w:rsidP="00053CC2">
            <w:pPr>
              <w:rPr>
                <w:bCs/>
                <w:color w:val="000000"/>
                <w:lang w:eastAsia="lv-LV"/>
              </w:rPr>
            </w:pPr>
            <w:r w:rsidRPr="00053CC2">
              <w:rPr>
                <w:bCs/>
                <w:color w:val="000000"/>
                <w:lang w:eastAsia="lv-LV"/>
              </w:rPr>
              <w:t>Akumulators Li-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7610877A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≥</w:t>
            </w:r>
            <w:r>
              <w:rPr>
                <w:color w:val="000000"/>
                <w:lang w:eastAsia="lv-LV"/>
              </w:rPr>
              <w:t xml:space="preserve"> </w:t>
            </w:r>
            <w:r w:rsidRPr="00053CC2">
              <w:rPr>
                <w:color w:val="000000"/>
                <w:lang w:eastAsia="lv-LV"/>
              </w:rPr>
              <w:t>18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A59C2" w:rsidRPr="00053CC2" w14:paraId="0F449B57" w14:textId="77777777" w:rsidTr="00053CC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FB62" w14:textId="61864548" w:rsidR="00FA59C2" w:rsidRPr="00053CC2" w:rsidRDefault="00FA59C2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CB3F" w14:textId="41B1B72A" w:rsidR="00FA59C2" w:rsidRPr="00053CC2" w:rsidRDefault="00FA59C2" w:rsidP="00053CC2">
            <w:pPr>
              <w:rPr>
                <w:b/>
                <w:bCs/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Akumulatora tilpums (akumulators ar pieejamās enerģijas līmeņa indikāciju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1843" w14:textId="78ACF6BC" w:rsidR="00FA59C2" w:rsidRPr="00053CC2" w:rsidRDefault="00FA59C2" w:rsidP="00FA59C2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 xml:space="preserve">≥ </w:t>
            </w:r>
            <w:r>
              <w:rPr>
                <w:color w:val="000000"/>
                <w:lang w:eastAsia="lv-LV"/>
              </w:rPr>
              <w:t>5</w:t>
            </w:r>
            <w:r w:rsidRPr="00053CC2">
              <w:rPr>
                <w:color w:val="000000"/>
                <w:lang w:eastAsia="lv-LV"/>
              </w:rPr>
              <w:t>.0 A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9D3B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A092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ED77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A59C2" w:rsidRPr="00053CC2" w14:paraId="63372B09" w14:textId="77777777" w:rsidTr="00053CC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B593" w14:textId="771CBAE9" w:rsidR="00FA59C2" w:rsidRPr="00053CC2" w:rsidRDefault="00FA59C2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82DA" w14:textId="33DD90BA" w:rsidR="00FA59C2" w:rsidRPr="00053CC2" w:rsidRDefault="00FA59C2" w:rsidP="00053CC2">
            <w:pPr>
              <w:rPr>
                <w:bCs/>
                <w:color w:val="000000"/>
                <w:lang w:eastAsia="lv-LV"/>
              </w:rPr>
            </w:pPr>
            <w:r w:rsidRPr="00053CC2">
              <w:rPr>
                <w:bCs/>
                <w:color w:val="000000"/>
                <w:lang w:eastAsia="lv-LV"/>
              </w:rPr>
              <w:t xml:space="preserve">Akumulatora pilna uzlād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8C63" w14:textId="3CAD9BBC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≤ 50 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655E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A8DB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AE00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A59C2" w:rsidRPr="00053CC2" w14:paraId="3DDE84B8" w14:textId="77777777" w:rsidTr="00053CC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3637" w14:textId="243B8218" w:rsidR="00FA59C2" w:rsidRPr="00053CC2" w:rsidRDefault="00FA59C2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E8B2" w14:textId="67E32ED5" w:rsidR="00FA59C2" w:rsidRPr="00053CC2" w:rsidRDefault="00FA59C2" w:rsidP="00053CC2">
            <w:pPr>
              <w:rPr>
                <w:bCs/>
                <w:color w:val="000000"/>
                <w:lang w:eastAsia="lv-LV"/>
              </w:rPr>
            </w:pPr>
            <w:r w:rsidRPr="00053CC2">
              <w:rPr>
                <w:bCs/>
                <w:color w:val="000000"/>
                <w:lang w:eastAsia="lv-LV"/>
              </w:rPr>
              <w:t>Urbja patronas kapacitā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DEB1" w14:textId="5805483A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lang w:eastAsia="lv-LV"/>
              </w:rPr>
              <w:t>1.5-13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E09A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458B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B7EA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A59C2" w:rsidRPr="00053CC2" w14:paraId="7EA657BD" w14:textId="77777777" w:rsidTr="003263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F1A5" w14:textId="19FA9987" w:rsidR="00FA59C2" w:rsidRPr="00053CC2" w:rsidRDefault="00FA59C2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0AC0" w14:textId="624D3DF7" w:rsidR="00FA59C2" w:rsidRPr="00053CC2" w:rsidRDefault="00FA59C2" w:rsidP="00053CC2">
            <w:pPr>
              <w:rPr>
                <w:bCs/>
                <w:color w:val="000000"/>
                <w:lang w:eastAsia="lv-LV"/>
              </w:rPr>
            </w:pPr>
            <w:r w:rsidRPr="00053CC2">
              <w:rPr>
                <w:bCs/>
                <w:color w:val="000000"/>
                <w:lang w:eastAsia="lv-LV"/>
              </w:rPr>
              <w:t>Urbuma diamet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3505A" w14:textId="00A0EC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E560E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803E4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A337F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A59C2" w:rsidRPr="00053CC2" w14:paraId="182E12EA" w14:textId="77777777" w:rsidTr="00053CC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C5A9" w14:textId="3DE09C78" w:rsidR="00FA59C2" w:rsidRPr="00053CC2" w:rsidRDefault="00FA59C2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DD2E" w14:textId="5F3DF3F6" w:rsidR="00FA59C2" w:rsidRPr="00053CC2" w:rsidRDefault="00FA59C2" w:rsidP="00053CC2">
            <w:pPr>
              <w:rPr>
                <w:bCs/>
                <w:color w:val="000000"/>
                <w:lang w:eastAsia="lv-LV"/>
              </w:rPr>
            </w:pPr>
            <w:r w:rsidRPr="00053CC2">
              <w:rPr>
                <w:bCs/>
                <w:color w:val="000000"/>
                <w:lang w:eastAsia="lv-LV"/>
              </w:rPr>
              <w:t>Kok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000F" w14:textId="44679CD4" w:rsidR="00FA59C2" w:rsidRPr="00053CC2" w:rsidRDefault="00FA59C2" w:rsidP="00326314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≥ 3</w:t>
            </w:r>
            <w:r>
              <w:rPr>
                <w:color w:val="000000"/>
                <w:lang w:eastAsia="lv-LV"/>
              </w:rPr>
              <w:t>0</w:t>
            </w:r>
            <w:r w:rsidRPr="00053CC2">
              <w:rPr>
                <w:color w:val="000000"/>
                <w:lang w:eastAsia="lv-LV"/>
              </w:rPr>
              <w:t xml:space="preserve">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0AD4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3684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3513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A59C2" w:rsidRPr="00053CC2" w14:paraId="03EB8A98" w14:textId="77777777" w:rsidTr="00053CC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5BF9" w14:textId="6CDF8BEC" w:rsidR="00FA59C2" w:rsidRPr="00053CC2" w:rsidRDefault="00FA59C2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2572" w14:textId="69ABB784" w:rsidR="00FA59C2" w:rsidRPr="00053CC2" w:rsidRDefault="00FA59C2" w:rsidP="00053CC2">
            <w:pPr>
              <w:rPr>
                <w:bCs/>
                <w:color w:val="000000"/>
                <w:lang w:eastAsia="lv-LV"/>
              </w:rPr>
            </w:pPr>
            <w:r w:rsidRPr="00053CC2">
              <w:rPr>
                <w:bCs/>
                <w:color w:val="000000"/>
                <w:lang w:eastAsia="lv-LV"/>
              </w:rPr>
              <w:t>Metāl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2C8D" w14:textId="21D8768B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≥ 13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0886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CB5B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3142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A59C2" w:rsidRPr="00053CC2" w14:paraId="375320E9" w14:textId="77777777" w:rsidTr="00053CC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F7D6" w14:textId="5707BEE4" w:rsidR="00FA59C2" w:rsidRPr="00053CC2" w:rsidRDefault="00FA59C2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BC3D" w14:textId="3D680968" w:rsidR="00FA59C2" w:rsidRPr="00053CC2" w:rsidRDefault="00FA59C2" w:rsidP="00053CC2">
            <w:pPr>
              <w:rPr>
                <w:bCs/>
                <w:color w:val="000000"/>
                <w:lang w:eastAsia="lv-LV"/>
              </w:rPr>
            </w:pPr>
            <w:r w:rsidRPr="00053CC2">
              <w:rPr>
                <w:bCs/>
                <w:color w:val="000000"/>
                <w:lang w:eastAsia="lv-LV"/>
              </w:rPr>
              <w:t>Ātrumu skai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2E6E" w14:textId="5B3DABB4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E343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6F1C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62FB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A59C2" w:rsidRPr="00053CC2" w14:paraId="736A5DC3" w14:textId="77777777" w:rsidTr="00053CC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444C" w14:textId="5F3308DE" w:rsidR="00FA59C2" w:rsidRPr="00053CC2" w:rsidRDefault="00FA59C2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1126" w14:textId="442BB9C1" w:rsidR="00FA59C2" w:rsidRPr="00053CC2" w:rsidRDefault="00FA59C2" w:rsidP="0007541F">
            <w:pPr>
              <w:rPr>
                <w:bCs/>
                <w:color w:val="000000"/>
                <w:lang w:eastAsia="lv-LV"/>
              </w:rPr>
            </w:pPr>
            <w:r w:rsidRPr="00053CC2">
              <w:rPr>
                <w:bCs/>
                <w:color w:val="000000"/>
                <w:lang w:eastAsia="lv-LV"/>
              </w:rPr>
              <w:t>Apgriezienu skaits 1.ātrum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83BE" w14:textId="16821DA0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≥ 400 apgr/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FEEA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509E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8FBF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A59C2" w:rsidRPr="00053CC2" w14:paraId="690A1110" w14:textId="77777777" w:rsidTr="00053CC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BDAC" w14:textId="43E816E6" w:rsidR="00FA59C2" w:rsidRPr="00053CC2" w:rsidRDefault="00FA59C2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3DEF" w14:textId="5C820A03" w:rsidR="00FA59C2" w:rsidRPr="00053CC2" w:rsidRDefault="00FA59C2" w:rsidP="0007541F">
            <w:pPr>
              <w:rPr>
                <w:bCs/>
                <w:color w:val="000000"/>
                <w:lang w:eastAsia="lv-LV"/>
              </w:rPr>
            </w:pPr>
            <w:r w:rsidRPr="00053CC2">
              <w:rPr>
                <w:bCs/>
                <w:color w:val="000000"/>
                <w:lang w:eastAsia="lv-LV"/>
              </w:rPr>
              <w:t>Apgriezienu skaits 2.ātrum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DA7B" w14:textId="1D4EBC2B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 xml:space="preserve">≥ </w:t>
            </w:r>
            <w:r w:rsidRPr="00053CC2">
              <w:rPr>
                <w:lang w:eastAsia="lv-LV"/>
              </w:rPr>
              <w:t>1400 apgr</w:t>
            </w:r>
            <w:r w:rsidRPr="00053CC2">
              <w:rPr>
                <w:color w:val="000000"/>
                <w:lang w:eastAsia="lv-LV"/>
              </w:rPr>
              <w:t>/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86AA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E367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B05F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A59C2" w:rsidRPr="00053CC2" w14:paraId="1D09103E" w14:textId="77777777" w:rsidTr="00053CC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57E" w14:textId="39C33EC3" w:rsidR="00FA59C2" w:rsidRPr="00053CC2" w:rsidRDefault="00FA59C2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2C3C" w14:textId="3CF6B224" w:rsidR="00FA59C2" w:rsidRPr="00053CC2" w:rsidRDefault="00FA59C2" w:rsidP="00053CC2">
            <w:pPr>
              <w:rPr>
                <w:bCs/>
                <w:color w:val="000000"/>
                <w:lang w:eastAsia="lv-LV"/>
              </w:rPr>
            </w:pPr>
            <w:r w:rsidRPr="00053CC2">
              <w:rPr>
                <w:bCs/>
                <w:color w:val="000000"/>
                <w:lang w:eastAsia="lv-LV"/>
              </w:rPr>
              <w:t>Maksimālais  griezes mom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BE34" w14:textId="732A4FB3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≥ 42</w:t>
            </w:r>
            <w:r>
              <w:rPr>
                <w:color w:val="000000"/>
                <w:lang w:eastAsia="lv-LV"/>
              </w:rPr>
              <w:t xml:space="preserve"> </w:t>
            </w:r>
            <w:r w:rsidRPr="00053CC2">
              <w:rPr>
                <w:color w:val="000000"/>
                <w:lang w:eastAsia="lv-LV"/>
              </w:rPr>
              <w:t>N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CAE1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C220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1BCB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A59C2" w:rsidRPr="00053CC2" w14:paraId="2621E470" w14:textId="77777777" w:rsidTr="00053CC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6B87" w14:textId="124B8414" w:rsidR="00FA59C2" w:rsidRPr="00053CC2" w:rsidRDefault="00FA59C2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E14D" w14:textId="08431009" w:rsidR="00FA59C2" w:rsidRPr="00053CC2" w:rsidRDefault="00FA59C2" w:rsidP="00347D23">
            <w:pPr>
              <w:rPr>
                <w:bCs/>
                <w:color w:val="000000"/>
                <w:lang w:eastAsia="lv-LV"/>
              </w:rPr>
            </w:pPr>
            <w:r w:rsidRPr="00053CC2">
              <w:rPr>
                <w:bCs/>
                <w:color w:val="000000"/>
                <w:lang w:eastAsia="lv-LV"/>
              </w:rPr>
              <w:t>Sv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16D9" w14:textId="474B6649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≤  2.</w:t>
            </w:r>
            <w:r w:rsidRPr="00053CC2">
              <w:rPr>
                <w:color w:val="000000"/>
                <w:lang w:eastAsia="lv-LV"/>
              </w:rPr>
              <w:t>5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4E6F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DCBB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B4B3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A59C2" w:rsidRPr="00053CC2" w14:paraId="3783CCDF" w14:textId="77777777" w:rsidTr="00053C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0EEE4" w14:textId="7616A072" w:rsidR="00FA59C2" w:rsidRPr="00053CC2" w:rsidRDefault="00FA59C2" w:rsidP="00053CC2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99424" w14:textId="74844B2B" w:rsidR="00FA59C2" w:rsidRPr="00053CC2" w:rsidRDefault="00FA59C2" w:rsidP="00053CC2">
            <w:pPr>
              <w:rPr>
                <w:color w:val="000000"/>
                <w:highlight w:val="yellow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17E5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9ED5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27C5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9AF8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A59C2" w:rsidRPr="00053CC2" w14:paraId="4BA7E090" w14:textId="77777777" w:rsidTr="00053C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8DB9" w14:textId="5D16238F" w:rsidR="00FA59C2" w:rsidRPr="00053CC2" w:rsidRDefault="00FA59C2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96B3" w14:textId="50F03D55" w:rsidR="00FA59C2" w:rsidRPr="00053CC2" w:rsidRDefault="00FA59C2" w:rsidP="00053CC2">
            <w:pPr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Akumulatoru skai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161C" w14:textId="4367BAC8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2 ga</w:t>
            </w:r>
            <w:r>
              <w:rPr>
                <w:color w:val="000000"/>
                <w:lang w:eastAsia="lv-LV"/>
              </w:rPr>
              <w:t>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1C24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878A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99B8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A59C2" w:rsidRPr="00053CC2" w14:paraId="64EA973E" w14:textId="77777777" w:rsidTr="00053C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3ED2" w14:textId="355EFF63" w:rsidR="00FA59C2" w:rsidRPr="00053CC2" w:rsidRDefault="00FA59C2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0CBA" w14:textId="47562C40" w:rsidR="00FA59C2" w:rsidRPr="00053CC2" w:rsidRDefault="00FA59C2" w:rsidP="00053CC2">
            <w:pPr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 xml:space="preserve">Uzlādes ierī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20F2" w14:textId="44118F18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DAE7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947A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EDE0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A59C2" w:rsidRPr="00053CC2" w14:paraId="1EF56FEC" w14:textId="77777777" w:rsidTr="00053CC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4554" w14:textId="18785C06" w:rsidR="00FA59C2" w:rsidRPr="00053CC2" w:rsidRDefault="00FA59C2" w:rsidP="00053CC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5A1" w14:textId="4F69696B" w:rsidR="00FA59C2" w:rsidRPr="00053CC2" w:rsidRDefault="00FA59C2" w:rsidP="00053CC2">
            <w:pPr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 xml:space="preserve">Kofer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A5D" w14:textId="596316B0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E018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B5F0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7B07" w14:textId="77777777" w:rsidR="00FA59C2" w:rsidRPr="00053CC2" w:rsidRDefault="00FA59C2" w:rsidP="00053CC2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0EE65030" w14:textId="77777777" w:rsidR="0028111E" w:rsidRDefault="0028111E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7A284731" w14:textId="77777777" w:rsidR="00053CC2" w:rsidRDefault="00053CC2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76400BB3" w14:textId="77777777" w:rsidR="00053CC2" w:rsidRDefault="00053CC2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120DB742" w14:textId="77777777" w:rsidR="00053CC2" w:rsidRDefault="00053CC2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333C21BD" w14:textId="77777777" w:rsidR="00053CC2" w:rsidRDefault="00053CC2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24E7236F" w14:textId="77777777" w:rsidR="00053CC2" w:rsidRDefault="00053CC2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52470FA5" w14:textId="77777777" w:rsidR="00053CC2" w:rsidRDefault="00053CC2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0B30213C" w14:textId="77777777" w:rsidR="00053CC2" w:rsidRDefault="00053CC2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5077AAAD" w14:textId="77777777" w:rsidR="00053CC2" w:rsidRDefault="00053CC2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19DB8B50" w14:textId="77777777" w:rsidR="00053CC2" w:rsidRDefault="00053CC2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9F9B77" w14:textId="784A4D1F" w:rsidR="00CF677B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053CC2">
        <w:rPr>
          <w:bCs w:val="0"/>
          <w:noProof/>
          <w:sz w:val="24"/>
          <w:lang w:eastAsia="lv-LV"/>
        </w:rPr>
        <w:lastRenderedPageBreak/>
        <w:t>Attēlam ir informatīvs raksturs</w:t>
      </w:r>
    </w:p>
    <w:p w14:paraId="7F1FB3F9" w14:textId="77777777" w:rsidR="00053CC2" w:rsidRPr="00053CC2" w:rsidRDefault="00053CC2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431C05B6" w14:textId="1B20012F" w:rsidR="00CF677B" w:rsidRPr="00CF677B" w:rsidRDefault="004A2EF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35DA1D33" wp14:editId="5A6D0A14">
            <wp:extent cx="2002665" cy="211070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3542" cy="21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534991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E7193" w14:textId="77777777" w:rsidR="00777689" w:rsidRDefault="00777689" w:rsidP="00062857">
      <w:r>
        <w:separator/>
      </w:r>
    </w:p>
  </w:endnote>
  <w:endnote w:type="continuationSeparator" w:id="0">
    <w:p w14:paraId="208E4875" w14:textId="77777777" w:rsidR="00777689" w:rsidRDefault="00777689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262553">
      <w:rPr>
        <w:color w:val="000000" w:themeColor="text1"/>
      </w:rPr>
      <w:fldChar w:fldCharType="begin"/>
    </w:r>
    <w:r w:rsidRPr="00262553">
      <w:rPr>
        <w:color w:val="000000" w:themeColor="text1"/>
      </w:rPr>
      <w:instrText>PAGE  \* Arabic  \* MERGEFORMAT</w:instrText>
    </w:r>
    <w:r w:rsidRPr="00262553">
      <w:rPr>
        <w:color w:val="000000" w:themeColor="text1"/>
      </w:rPr>
      <w:fldChar w:fldCharType="separate"/>
    </w:r>
    <w:r w:rsidR="00FA59C2">
      <w:rPr>
        <w:noProof/>
        <w:color w:val="000000" w:themeColor="text1"/>
      </w:rPr>
      <w:t>2</w:t>
    </w:r>
    <w:r w:rsidRPr="00262553">
      <w:rPr>
        <w:color w:val="000000" w:themeColor="text1"/>
      </w:rPr>
      <w:fldChar w:fldCharType="end"/>
    </w:r>
    <w:r w:rsidRPr="00262553">
      <w:rPr>
        <w:color w:val="000000" w:themeColor="text1"/>
      </w:rPr>
      <w:t xml:space="preserve"> no </w:t>
    </w:r>
    <w:r w:rsidRPr="00262553">
      <w:rPr>
        <w:color w:val="000000" w:themeColor="text1"/>
      </w:rPr>
      <w:fldChar w:fldCharType="begin"/>
    </w:r>
    <w:r w:rsidRPr="00262553">
      <w:rPr>
        <w:color w:val="000000" w:themeColor="text1"/>
      </w:rPr>
      <w:instrText>NUMPAGES \ * arābu \ * MERGEFORMAT</w:instrText>
    </w:r>
    <w:r w:rsidRPr="00262553">
      <w:rPr>
        <w:color w:val="000000" w:themeColor="text1"/>
      </w:rPr>
      <w:fldChar w:fldCharType="separate"/>
    </w:r>
    <w:r w:rsidR="00FA59C2">
      <w:rPr>
        <w:noProof/>
        <w:color w:val="000000" w:themeColor="text1"/>
      </w:rPr>
      <w:t>3</w:t>
    </w:r>
    <w:r w:rsidRPr="00262553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74C8E" w14:textId="77777777" w:rsidR="00777689" w:rsidRDefault="00777689" w:rsidP="00062857">
      <w:r>
        <w:separator/>
      </w:r>
    </w:p>
  </w:footnote>
  <w:footnote w:type="continuationSeparator" w:id="0">
    <w:p w14:paraId="6F3B3F32" w14:textId="77777777" w:rsidR="00777689" w:rsidRDefault="00777689" w:rsidP="00062857">
      <w:r>
        <w:continuationSeparator/>
      </w:r>
    </w:p>
  </w:footnote>
  <w:footnote w:id="1">
    <w:p w14:paraId="692653A7" w14:textId="77777777" w:rsidR="00053CC2" w:rsidRDefault="00053CC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72C287C8" w14:textId="77777777" w:rsidR="00053CC2" w:rsidRDefault="00053CC2" w:rsidP="00053CC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745E14E9" w14:textId="77777777" w:rsidR="00053CC2" w:rsidRDefault="00053CC2" w:rsidP="00053CC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D56C0D9" w:rsidR="00116E3F" w:rsidRDefault="009A36D5" w:rsidP="00EF3CEC">
    <w:pPr>
      <w:pStyle w:val="Galvene"/>
      <w:jc w:val="right"/>
    </w:pPr>
    <w:r>
      <w:t>TS</w:t>
    </w:r>
    <w:r w:rsidR="00053CC2">
      <w:t xml:space="preserve"> </w:t>
    </w:r>
    <w:r w:rsidR="00676920" w:rsidRPr="00676920">
      <w:t>160</w:t>
    </w:r>
    <w:r w:rsidR="002F2442">
      <w:t>2</w:t>
    </w:r>
    <w:r w:rsidR="00676920" w:rsidRPr="00676920">
      <w:t>.00</w:t>
    </w:r>
    <w:r w:rsidR="00BD4CB9">
      <w:t>3</w:t>
    </w:r>
    <w:r w:rsidR="000A4107">
      <w:t xml:space="preserve"> </w:t>
    </w:r>
    <w:r w:rsidR="00EF3CEC" w:rsidRPr="000A4107">
      <w:t>v</w:t>
    </w:r>
    <w:r w:rsidR="00FA59C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67484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381"/>
    <w:rsid w:val="00044187"/>
    <w:rsid w:val="00047164"/>
    <w:rsid w:val="00053CC2"/>
    <w:rsid w:val="00062376"/>
    <w:rsid w:val="00062857"/>
    <w:rsid w:val="0007487D"/>
    <w:rsid w:val="0007541F"/>
    <w:rsid w:val="00097E39"/>
    <w:rsid w:val="000A0B6C"/>
    <w:rsid w:val="000A1969"/>
    <w:rsid w:val="000A4107"/>
    <w:rsid w:val="000A7947"/>
    <w:rsid w:val="000E26A5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1E2E"/>
    <w:rsid w:val="002133D6"/>
    <w:rsid w:val="00224ABB"/>
    <w:rsid w:val="00243C49"/>
    <w:rsid w:val="00262553"/>
    <w:rsid w:val="0028111E"/>
    <w:rsid w:val="00296B1E"/>
    <w:rsid w:val="00297EFB"/>
    <w:rsid w:val="002A47CF"/>
    <w:rsid w:val="002C28B4"/>
    <w:rsid w:val="002C624C"/>
    <w:rsid w:val="002E2665"/>
    <w:rsid w:val="002E7CD6"/>
    <w:rsid w:val="002F2442"/>
    <w:rsid w:val="00326314"/>
    <w:rsid w:val="0033032A"/>
    <w:rsid w:val="00333E0F"/>
    <w:rsid w:val="00347D23"/>
    <w:rsid w:val="003523C7"/>
    <w:rsid w:val="00384293"/>
    <w:rsid w:val="003B056F"/>
    <w:rsid w:val="003C0BE6"/>
    <w:rsid w:val="003E2637"/>
    <w:rsid w:val="004127B0"/>
    <w:rsid w:val="004145D0"/>
    <w:rsid w:val="00415130"/>
    <w:rsid w:val="004277BB"/>
    <w:rsid w:val="00431985"/>
    <w:rsid w:val="00440859"/>
    <w:rsid w:val="00442134"/>
    <w:rsid w:val="004525CC"/>
    <w:rsid w:val="00464111"/>
    <w:rsid w:val="004657D5"/>
    <w:rsid w:val="00483589"/>
    <w:rsid w:val="00484D6C"/>
    <w:rsid w:val="004A2EFB"/>
    <w:rsid w:val="004A40D7"/>
    <w:rsid w:val="004B4DE3"/>
    <w:rsid w:val="004B5579"/>
    <w:rsid w:val="004C14EC"/>
    <w:rsid w:val="004C73CA"/>
    <w:rsid w:val="004F6913"/>
    <w:rsid w:val="005102DF"/>
    <w:rsid w:val="00512E58"/>
    <w:rsid w:val="005217B0"/>
    <w:rsid w:val="00534991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3D72"/>
    <w:rsid w:val="005D2D77"/>
    <w:rsid w:val="005E266C"/>
    <w:rsid w:val="00603A57"/>
    <w:rsid w:val="0065338D"/>
    <w:rsid w:val="00660981"/>
    <w:rsid w:val="006618C9"/>
    <w:rsid w:val="006648EF"/>
    <w:rsid w:val="00676920"/>
    <w:rsid w:val="006A64ED"/>
    <w:rsid w:val="006C6FE5"/>
    <w:rsid w:val="00724DF1"/>
    <w:rsid w:val="007438E4"/>
    <w:rsid w:val="00743F33"/>
    <w:rsid w:val="00766888"/>
    <w:rsid w:val="00772CE1"/>
    <w:rsid w:val="00777689"/>
    <w:rsid w:val="007817A5"/>
    <w:rsid w:val="007A2673"/>
    <w:rsid w:val="007A37FB"/>
    <w:rsid w:val="007D13C7"/>
    <w:rsid w:val="007F502A"/>
    <w:rsid w:val="008406A0"/>
    <w:rsid w:val="008469F0"/>
    <w:rsid w:val="00863D95"/>
    <w:rsid w:val="00874E16"/>
    <w:rsid w:val="00881B8D"/>
    <w:rsid w:val="0089292F"/>
    <w:rsid w:val="008B6103"/>
    <w:rsid w:val="008C22FE"/>
    <w:rsid w:val="008D629E"/>
    <w:rsid w:val="009030B1"/>
    <w:rsid w:val="00905A85"/>
    <w:rsid w:val="00907F96"/>
    <w:rsid w:val="00911BC2"/>
    <w:rsid w:val="00937B06"/>
    <w:rsid w:val="0096203F"/>
    <w:rsid w:val="0098388C"/>
    <w:rsid w:val="00991D0C"/>
    <w:rsid w:val="00995AB9"/>
    <w:rsid w:val="009A18B7"/>
    <w:rsid w:val="009A36D5"/>
    <w:rsid w:val="00A07599"/>
    <w:rsid w:val="00A13DF1"/>
    <w:rsid w:val="00A44991"/>
    <w:rsid w:val="00A47506"/>
    <w:rsid w:val="00A551A1"/>
    <w:rsid w:val="00A76C6A"/>
    <w:rsid w:val="00AB3557"/>
    <w:rsid w:val="00AC79D8"/>
    <w:rsid w:val="00AD0586"/>
    <w:rsid w:val="00AD5924"/>
    <w:rsid w:val="00AD7980"/>
    <w:rsid w:val="00AE1075"/>
    <w:rsid w:val="00B05CFD"/>
    <w:rsid w:val="00B069F0"/>
    <w:rsid w:val="00B415CF"/>
    <w:rsid w:val="00B51EA1"/>
    <w:rsid w:val="00B552AD"/>
    <w:rsid w:val="00BA5F87"/>
    <w:rsid w:val="00BA73ED"/>
    <w:rsid w:val="00BC114F"/>
    <w:rsid w:val="00BD4CB9"/>
    <w:rsid w:val="00BD77FE"/>
    <w:rsid w:val="00BF163E"/>
    <w:rsid w:val="00BF5C86"/>
    <w:rsid w:val="00C03557"/>
    <w:rsid w:val="00C03CE6"/>
    <w:rsid w:val="00C246C8"/>
    <w:rsid w:val="00C36937"/>
    <w:rsid w:val="00C57BB4"/>
    <w:rsid w:val="00C61870"/>
    <w:rsid w:val="00C71EC3"/>
    <w:rsid w:val="00C754C5"/>
    <w:rsid w:val="00C87A9C"/>
    <w:rsid w:val="00CA722D"/>
    <w:rsid w:val="00CB2367"/>
    <w:rsid w:val="00CC046E"/>
    <w:rsid w:val="00CD3044"/>
    <w:rsid w:val="00CE726E"/>
    <w:rsid w:val="00CF2B17"/>
    <w:rsid w:val="00CF677B"/>
    <w:rsid w:val="00D105F0"/>
    <w:rsid w:val="00D55205"/>
    <w:rsid w:val="00D730B3"/>
    <w:rsid w:val="00D74980"/>
    <w:rsid w:val="00DF67A4"/>
    <w:rsid w:val="00E3789C"/>
    <w:rsid w:val="00E5078D"/>
    <w:rsid w:val="00E5188F"/>
    <w:rsid w:val="00E71A94"/>
    <w:rsid w:val="00E74A3A"/>
    <w:rsid w:val="00E77323"/>
    <w:rsid w:val="00EC288D"/>
    <w:rsid w:val="00EC65AC"/>
    <w:rsid w:val="00EF3CEC"/>
    <w:rsid w:val="00F009EB"/>
    <w:rsid w:val="00F13535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A59C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4BA5-C8D7-41BC-A2A8-08C2AC60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0</Words>
  <Characters>691</Characters>
  <Application>Microsoft Office Word</Application>
  <DocSecurity>0</DocSecurity>
  <Lines>5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2:00Z</dcterms:created>
  <dcterms:modified xsi:type="dcterms:W3CDTF">2021-11-26T11:32:00Z</dcterms:modified>
  <cp:category/>
  <cp:contentStatus/>
</cp:coreProperties>
</file>